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可视化  一样的数据不一样的图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可视化  一样的数据不一样的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4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数据可视化  一样的数据不一样的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